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275"/>
        <w:gridCol w:w="1276"/>
        <w:gridCol w:w="1985"/>
      </w:tblGrid>
      <w:tr w:rsidR="008F6339" w14:paraId="147F4E88" w14:textId="77777777" w:rsidTr="008F6339">
        <w:tc>
          <w:tcPr>
            <w:tcW w:w="1413" w:type="dxa"/>
          </w:tcPr>
          <w:p w14:paraId="7FBABDC2" w14:textId="693DB66F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3A0EBED4" w14:textId="23AFA194" w:rsidR="008F6339" w:rsidRDefault="007C48CC">
            <w:r>
              <w:rPr>
                <w:rFonts w:hint="eastAsia"/>
              </w:rPr>
              <w:t>1</w:t>
            </w:r>
            <w:r w:rsidR="00DF60FF">
              <w:t>5</w:t>
            </w:r>
            <w:r w:rsidR="00DF60FF">
              <w:rPr>
                <w:rFonts w:hint="eastAsia"/>
              </w:rPr>
              <w:t>주</w:t>
            </w:r>
            <w:r w:rsidR="008F6339">
              <w:rPr>
                <w:rFonts w:hint="eastAsia"/>
              </w:rPr>
              <w:t>차</w:t>
            </w:r>
          </w:p>
        </w:tc>
        <w:tc>
          <w:tcPr>
            <w:tcW w:w="1134" w:type="dxa"/>
          </w:tcPr>
          <w:p w14:paraId="62BB8E86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50579DC5" w14:textId="5BC4208E" w:rsidR="008F6339" w:rsidRDefault="00080E5B">
            <w:r w:rsidRPr="00080E5B">
              <w:t>2020.0</w:t>
            </w:r>
            <w:r w:rsidR="001118D5">
              <w:t>6</w:t>
            </w:r>
            <w:r w:rsidRPr="00080E5B">
              <w:t>.</w:t>
            </w:r>
            <w:r w:rsidR="00DF60FF">
              <w:t>22</w:t>
            </w:r>
            <w:r w:rsidRPr="00080E5B">
              <w:t xml:space="preserve"> ~ 020.0</w:t>
            </w:r>
            <w:r w:rsidR="001118D5">
              <w:t>6</w:t>
            </w:r>
            <w:r w:rsidRPr="00080E5B">
              <w:t>.</w:t>
            </w:r>
            <w:r w:rsidR="004E17F1">
              <w:t>2</w:t>
            </w:r>
            <w:r w:rsidR="00DF60FF">
              <w:t>8</w:t>
            </w:r>
          </w:p>
        </w:tc>
        <w:tc>
          <w:tcPr>
            <w:tcW w:w="1276" w:type="dxa"/>
          </w:tcPr>
          <w:p w14:paraId="4C4C6868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2A4E2F74" w14:textId="71EBDC20" w:rsidR="008F6339" w:rsidRDefault="008F6339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8F6339" w14:paraId="7B74FD5C" w14:textId="77777777" w:rsidTr="00666B51">
        <w:trPr>
          <w:trHeight w:val="755"/>
        </w:trPr>
        <w:tc>
          <w:tcPr>
            <w:tcW w:w="1413" w:type="dxa"/>
          </w:tcPr>
          <w:p w14:paraId="72F485A1" w14:textId="29688436" w:rsidR="008F6339" w:rsidRDefault="008F6339">
            <w:r>
              <w:rPr>
                <w:rFonts w:hint="eastAsia"/>
              </w:rPr>
              <w:t>이번주 한일</w:t>
            </w:r>
            <w:r w:rsidR="00AF22AE">
              <w:rPr>
                <w:rFonts w:hint="eastAsia"/>
              </w:rPr>
              <w:t xml:space="preserve"> 요약</w:t>
            </w:r>
          </w:p>
        </w:tc>
        <w:tc>
          <w:tcPr>
            <w:tcW w:w="7513" w:type="dxa"/>
            <w:gridSpan w:val="5"/>
          </w:tcPr>
          <w:p w14:paraId="643A6092" w14:textId="77777777" w:rsidR="00354819" w:rsidRDefault="007C48CC" w:rsidP="007C48CC">
            <w:r>
              <w:t xml:space="preserve"> </w:t>
            </w:r>
            <w:r w:rsidR="00DF60FF">
              <w:rPr>
                <w:rFonts w:hint="eastAsia"/>
              </w:rPr>
              <w:t>공룡 모델 리뉴얼</w:t>
            </w:r>
          </w:p>
          <w:p w14:paraId="29B7639B" w14:textId="37C89E57" w:rsidR="00DF60FF" w:rsidRDefault="00DF60FF" w:rsidP="007C48CC">
            <w:pPr>
              <w:rPr>
                <w:rFonts w:hint="eastAsia"/>
              </w:rPr>
            </w:pPr>
            <w:r>
              <w:rPr>
                <w:rFonts w:hint="eastAsia"/>
              </w:rPr>
              <w:t>랜더링 최적화</w:t>
            </w:r>
          </w:p>
        </w:tc>
      </w:tr>
    </w:tbl>
    <w:p w14:paraId="793C5DCF" w14:textId="2F2A9446" w:rsidR="00214EE5" w:rsidRDefault="008F6339" w:rsidP="004E17F1">
      <w:r>
        <w:rPr>
          <w:rFonts w:hint="eastAsia"/>
        </w:rPr>
        <w:t>&lt;상세 수행내용</w:t>
      </w:r>
      <w:r w:rsidR="00DE1F23">
        <w:t>&gt;</w:t>
      </w:r>
    </w:p>
    <w:p w14:paraId="50F26635" w14:textId="77777777" w:rsidR="00DF60FF" w:rsidRPr="00DF60FF" w:rsidRDefault="00DF60FF" w:rsidP="00DF60FF">
      <w:pPr>
        <w:spacing w:after="0"/>
        <w:rPr>
          <w:b/>
          <w:bCs/>
        </w:rPr>
      </w:pPr>
      <w:r w:rsidRPr="00DF60FF">
        <w:rPr>
          <w:b/>
          <w:bCs/>
        </w:rPr>
        <w:t>-공룡 리뉴얼-</w:t>
      </w:r>
    </w:p>
    <w:p w14:paraId="7E47E168" w14:textId="77777777" w:rsidR="00DF60FF" w:rsidRPr="00DF60FF" w:rsidRDefault="00DF60FF" w:rsidP="00DF60FF">
      <w:pPr>
        <w:spacing w:after="0"/>
        <w:rPr>
          <w:b/>
          <w:bCs/>
        </w:rPr>
      </w:pPr>
      <w:r w:rsidRPr="00DF60FF">
        <w:rPr>
          <w:rFonts w:hint="eastAsia"/>
          <w:b/>
          <w:bCs/>
        </w:rPr>
        <w:t>현재</w:t>
      </w:r>
      <w:r w:rsidRPr="00DF60FF">
        <w:rPr>
          <w:b/>
          <w:bCs/>
        </w:rPr>
        <w:t xml:space="preserve"> 정점,리깅 작업 완료, 애니메이션 제작중임.</w:t>
      </w:r>
    </w:p>
    <w:p w14:paraId="269F510A" w14:textId="77777777" w:rsidR="00DF60FF" w:rsidRPr="00DF60FF" w:rsidRDefault="00DF60FF" w:rsidP="00DF60FF">
      <w:pPr>
        <w:spacing w:after="0"/>
        <w:rPr>
          <w:b/>
          <w:bCs/>
        </w:rPr>
      </w:pPr>
    </w:p>
    <w:p w14:paraId="48F4A2A8" w14:textId="77777777" w:rsidR="00DF60FF" w:rsidRPr="00DF60FF" w:rsidRDefault="00DF60FF" w:rsidP="00DF60FF">
      <w:pPr>
        <w:spacing w:after="0"/>
        <w:rPr>
          <w:b/>
          <w:bCs/>
        </w:rPr>
      </w:pPr>
      <w:r w:rsidRPr="00DF60FF">
        <w:rPr>
          <w:b/>
          <w:bCs/>
        </w:rPr>
        <w:t>-랜더링 최적화-</w:t>
      </w:r>
    </w:p>
    <w:p w14:paraId="6C10DF72" w14:textId="77777777" w:rsidR="00DF60FF" w:rsidRPr="00DF60FF" w:rsidRDefault="00DF60FF" w:rsidP="00DF60FF">
      <w:pPr>
        <w:spacing w:after="0"/>
        <w:rPr>
          <w:b/>
          <w:bCs/>
        </w:rPr>
      </w:pPr>
      <w:r w:rsidRPr="00DF60FF">
        <w:rPr>
          <w:rFonts w:hint="eastAsia"/>
          <w:b/>
          <w:bCs/>
        </w:rPr>
        <w:t>현재</w:t>
      </w:r>
      <w:r w:rsidRPr="00DF60FF">
        <w:rPr>
          <w:b/>
          <w:bCs/>
        </w:rPr>
        <w:t xml:space="preserve"> 클라에서는 모델을 사용하는 오브젝트들이 카메라와의 거리가 멀리있는 상태여도</w:t>
      </w:r>
    </w:p>
    <w:p w14:paraId="5E58FF24" w14:textId="77777777" w:rsidR="00DF60FF" w:rsidRPr="00DF60FF" w:rsidRDefault="00DF60FF" w:rsidP="00DF60FF">
      <w:pPr>
        <w:spacing w:after="0"/>
        <w:rPr>
          <w:b/>
          <w:bCs/>
        </w:rPr>
      </w:pPr>
      <w:r w:rsidRPr="00DF60FF">
        <w:rPr>
          <w:rFonts w:hint="eastAsia"/>
          <w:b/>
          <w:bCs/>
        </w:rPr>
        <w:t>모델을</w:t>
      </w:r>
      <w:r w:rsidRPr="00DF60FF">
        <w:rPr>
          <w:b/>
          <w:bCs/>
        </w:rPr>
        <w:t xml:space="preserve"> 그리도록 되어 있어서 현재 그리는 정점수가 많다보니 프레임에 영향을 주는것</w:t>
      </w:r>
    </w:p>
    <w:p w14:paraId="2344D71E" w14:textId="2F55C3FA" w:rsidR="00214EE5" w:rsidRDefault="00DF60FF" w:rsidP="00DF60FF">
      <w:pPr>
        <w:spacing w:after="0"/>
        <w:rPr>
          <w:b/>
          <w:bCs/>
        </w:rPr>
      </w:pPr>
      <w:r w:rsidRPr="00DF60FF">
        <w:rPr>
          <w:rFonts w:hint="eastAsia"/>
          <w:b/>
          <w:bCs/>
        </w:rPr>
        <w:t>같다고</w:t>
      </w:r>
      <w:r w:rsidRPr="00DF60FF">
        <w:rPr>
          <w:b/>
          <w:bCs/>
        </w:rPr>
        <w:t xml:space="preserve"> 생각되어 거리가 먼 오브젝트는 빌보드로 대체할 수 있도록 구상하고 있음.</w:t>
      </w:r>
    </w:p>
    <w:p w14:paraId="084C0BA4" w14:textId="77777777" w:rsidR="00DF60FF" w:rsidRDefault="00DF60FF" w:rsidP="00DF60FF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10A53" w14:paraId="661BADE3" w14:textId="77777777" w:rsidTr="002527D6">
        <w:tc>
          <w:tcPr>
            <w:tcW w:w="2254" w:type="dxa"/>
          </w:tcPr>
          <w:p w14:paraId="49AA3DC6" w14:textId="77777777" w:rsidR="00E10A53" w:rsidRPr="008F6339" w:rsidRDefault="00E10A53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58F2650E" w14:textId="67BAAFA8" w:rsidR="00E10A53" w:rsidRDefault="00DF60FF">
            <w:r>
              <w:rPr>
                <w:rFonts w:hint="eastAsia"/>
              </w:rPr>
              <w:t>그리는 오브젝트의 정점수가 너무 많다고 느껴짐</w:t>
            </w:r>
          </w:p>
        </w:tc>
      </w:tr>
      <w:tr w:rsidR="00E10A53" w14:paraId="5351DF8C" w14:textId="77777777" w:rsidTr="002527D6">
        <w:tc>
          <w:tcPr>
            <w:tcW w:w="2254" w:type="dxa"/>
          </w:tcPr>
          <w:p w14:paraId="258F19DE" w14:textId="6B7C350B" w:rsidR="00E10A53" w:rsidRPr="008F6339" w:rsidRDefault="00E10A5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32571F20" w14:textId="43C7CC06" w:rsidR="00E10A53" w:rsidRDefault="00DF60FF">
            <w:pPr>
              <w:rPr>
                <w:rFonts w:hint="eastAsia"/>
              </w:rPr>
            </w:pPr>
            <w:r>
              <w:rPr>
                <w:rFonts w:hint="eastAsia"/>
              </w:rPr>
              <w:t>빌보드로 대체하는 방법을 구상중</w:t>
            </w:r>
          </w:p>
        </w:tc>
      </w:tr>
      <w:tr w:rsidR="008F6339" w14:paraId="668B85F8" w14:textId="77777777" w:rsidTr="008F6339">
        <w:tc>
          <w:tcPr>
            <w:tcW w:w="2254" w:type="dxa"/>
          </w:tcPr>
          <w:p w14:paraId="4EEADB9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22F63E6B" w14:textId="76E968A4" w:rsidR="008F6339" w:rsidRDefault="007C2547">
            <w:r>
              <w:t>1</w:t>
            </w:r>
            <w:r w:rsidR="00DF60FF">
              <w:t>6</w:t>
            </w:r>
            <w:r w:rsidR="00E059F7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5BC5423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754D72AF" w14:textId="53BEED31" w:rsidR="00080E5B" w:rsidRDefault="00080E5B">
            <w:r w:rsidRPr="00080E5B">
              <w:t>2020.06.</w:t>
            </w:r>
            <w:r w:rsidR="004E17F1">
              <w:t>2</w:t>
            </w:r>
            <w:r w:rsidR="00DF60FF">
              <w:t>9</w:t>
            </w:r>
            <w:r w:rsidRPr="00080E5B">
              <w:t xml:space="preserve"> </w:t>
            </w:r>
          </w:p>
          <w:p w14:paraId="39896243" w14:textId="00D1C59E" w:rsidR="008F6339" w:rsidRDefault="00080E5B">
            <w:r w:rsidRPr="00080E5B">
              <w:t>~ 2020.0</w:t>
            </w:r>
            <w:r w:rsidR="00DF60FF">
              <w:t>7</w:t>
            </w:r>
            <w:r w:rsidRPr="00080E5B">
              <w:t>.</w:t>
            </w:r>
            <w:r w:rsidR="00DF60FF">
              <w:t>05</w:t>
            </w:r>
          </w:p>
        </w:tc>
      </w:tr>
      <w:tr w:rsidR="008F6339" w14:paraId="50653796" w14:textId="77777777" w:rsidTr="00666B51">
        <w:trPr>
          <w:trHeight w:val="1038"/>
        </w:trPr>
        <w:tc>
          <w:tcPr>
            <w:tcW w:w="2254" w:type="dxa"/>
          </w:tcPr>
          <w:p w14:paraId="119F6EF0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6762" w:type="dxa"/>
            <w:gridSpan w:val="3"/>
          </w:tcPr>
          <w:p w14:paraId="00DAC792" w14:textId="77777777" w:rsidR="00354819" w:rsidRDefault="00DF60FF" w:rsidP="008D07B0">
            <w:r>
              <w:rPr>
                <w:rFonts w:hint="eastAsia"/>
              </w:rPr>
              <w:t>랜더링 최적화</w:t>
            </w:r>
          </w:p>
          <w:p w14:paraId="2C6F999F" w14:textId="7577FF74" w:rsidR="00DF60FF" w:rsidRPr="004217DB" w:rsidRDefault="00DF60FF" w:rsidP="008D07B0">
            <w:pPr>
              <w:rPr>
                <w:rFonts w:hint="eastAsia"/>
              </w:rPr>
            </w:pPr>
            <w:r>
              <w:rPr>
                <w:rFonts w:hint="eastAsia"/>
              </w:rPr>
              <w:t>공룡모델 리뉴얼</w:t>
            </w:r>
          </w:p>
        </w:tc>
      </w:tr>
      <w:tr w:rsidR="008F6339" w14:paraId="42AFF92F" w14:textId="77777777" w:rsidTr="00666B51">
        <w:trPr>
          <w:trHeight w:val="840"/>
        </w:trPr>
        <w:tc>
          <w:tcPr>
            <w:tcW w:w="2254" w:type="dxa"/>
          </w:tcPr>
          <w:p w14:paraId="561252A1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 교수</w:t>
            </w:r>
          </w:p>
          <w:p w14:paraId="17F8BBDD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C</w:t>
            </w:r>
            <w:r w:rsidRPr="008F6339"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3C4BCACD" w14:textId="77777777" w:rsidR="008F6339" w:rsidRDefault="008F6339"/>
        </w:tc>
      </w:tr>
    </w:tbl>
    <w:p w14:paraId="73F74A53" w14:textId="77777777" w:rsidR="008F6339" w:rsidRDefault="008F6339"/>
    <w:sectPr w:rsidR="008F6339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BE48B" w14:textId="77777777" w:rsidR="009619DF" w:rsidRDefault="009619DF" w:rsidP="008F6339">
      <w:pPr>
        <w:spacing w:after="0" w:line="240" w:lineRule="auto"/>
      </w:pPr>
      <w:r>
        <w:separator/>
      </w:r>
    </w:p>
  </w:endnote>
  <w:endnote w:type="continuationSeparator" w:id="0">
    <w:p w14:paraId="65B93246" w14:textId="77777777" w:rsidR="009619DF" w:rsidRDefault="009619DF" w:rsidP="008F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58E0F" w14:textId="77777777" w:rsidR="009619DF" w:rsidRDefault="009619DF" w:rsidP="008F6339">
      <w:pPr>
        <w:spacing w:after="0" w:line="240" w:lineRule="auto"/>
      </w:pPr>
      <w:r>
        <w:separator/>
      </w:r>
    </w:p>
  </w:footnote>
  <w:footnote w:type="continuationSeparator" w:id="0">
    <w:p w14:paraId="63B25C67" w14:textId="77777777" w:rsidR="009619DF" w:rsidRDefault="009619DF" w:rsidP="008F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07341" w14:textId="77777777" w:rsidR="0011476D" w:rsidRDefault="0011476D">
    <w:pPr>
      <w:pStyle w:val="a4"/>
    </w:pPr>
  </w:p>
  <w:p w14:paraId="0912486D" w14:textId="77777777" w:rsidR="0011476D" w:rsidRDefault="0011476D">
    <w:pPr>
      <w:pStyle w:val="a4"/>
    </w:pPr>
  </w:p>
  <w:p w14:paraId="1D713FD6" w14:textId="58AC1904" w:rsidR="0011476D" w:rsidRPr="008F6339" w:rsidRDefault="0011476D">
    <w:pPr>
      <w:pStyle w:val="a4"/>
      <w:rPr>
        <w:b/>
        <w:bCs/>
      </w:rPr>
    </w:pPr>
    <w:r w:rsidRPr="008F6339">
      <w:rPr>
        <w:rFonts w:hint="eastAsia"/>
        <w:b/>
        <w:bCs/>
      </w:rPr>
      <w:t>작성자(학번 이름</w:t>
    </w:r>
    <w:r w:rsidRPr="008F6339">
      <w:rPr>
        <w:b/>
        <w:bCs/>
      </w:rPr>
      <w:t>):</w:t>
    </w:r>
    <w:r>
      <w:rPr>
        <w:b/>
        <w:bCs/>
      </w:rPr>
      <w:t xml:space="preserve"> </w:t>
    </w:r>
  </w:p>
  <w:p w14:paraId="1CAABE19" w14:textId="15FF91A9" w:rsidR="0011476D" w:rsidRPr="008F6339" w:rsidRDefault="0011476D">
    <w:pPr>
      <w:pStyle w:val="a4"/>
      <w:rPr>
        <w:b/>
        <w:bCs/>
      </w:rPr>
    </w:pPr>
    <w:r w:rsidRPr="008F6339">
      <w:rPr>
        <w:rFonts w:hint="eastAsia"/>
        <w:b/>
        <w:bCs/>
      </w:rPr>
      <w:t>팀명:</w:t>
    </w:r>
    <w:r>
      <w:rPr>
        <w:b/>
        <w:bCs/>
      </w:rPr>
      <w:t xml:space="preserve"> </w:t>
    </w:r>
    <w:r>
      <w:rPr>
        <w:rFonts w:hint="eastAsia"/>
        <w:b/>
        <w:bCs/>
      </w:rPr>
      <w:t>D</w:t>
    </w:r>
    <w:r>
      <w:rPr>
        <w:b/>
        <w:bCs/>
      </w:rPr>
      <w:t xml:space="preserve">inoRu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D478E"/>
    <w:multiLevelType w:val="hybridMultilevel"/>
    <w:tmpl w:val="EF040A76"/>
    <w:lvl w:ilvl="0" w:tplc="14D0AC50">
      <w:start w:val="202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9"/>
    <w:rsid w:val="00000DFC"/>
    <w:rsid w:val="00061E6F"/>
    <w:rsid w:val="00080E5B"/>
    <w:rsid w:val="000854F1"/>
    <w:rsid w:val="00085C81"/>
    <w:rsid w:val="00093867"/>
    <w:rsid w:val="001118D5"/>
    <w:rsid w:val="0011476D"/>
    <w:rsid w:val="00130106"/>
    <w:rsid w:val="001633F9"/>
    <w:rsid w:val="00187496"/>
    <w:rsid w:val="001917CD"/>
    <w:rsid w:val="00214EE5"/>
    <w:rsid w:val="002370D5"/>
    <w:rsid w:val="00240BF8"/>
    <w:rsid w:val="00247264"/>
    <w:rsid w:val="002527D6"/>
    <w:rsid w:val="0028350E"/>
    <w:rsid w:val="002D395E"/>
    <w:rsid w:val="002D79E3"/>
    <w:rsid w:val="003062F6"/>
    <w:rsid w:val="00311AD5"/>
    <w:rsid w:val="00354819"/>
    <w:rsid w:val="003D49A4"/>
    <w:rsid w:val="00417677"/>
    <w:rsid w:val="004217DB"/>
    <w:rsid w:val="004B5D89"/>
    <w:rsid w:val="004B7865"/>
    <w:rsid w:val="004D4DF3"/>
    <w:rsid w:val="004E17F1"/>
    <w:rsid w:val="004F62B9"/>
    <w:rsid w:val="0051264A"/>
    <w:rsid w:val="00576034"/>
    <w:rsid w:val="005873EA"/>
    <w:rsid w:val="005A2106"/>
    <w:rsid w:val="005C6517"/>
    <w:rsid w:val="00625DF7"/>
    <w:rsid w:val="00633B63"/>
    <w:rsid w:val="00654E0A"/>
    <w:rsid w:val="00663B0A"/>
    <w:rsid w:val="00666B51"/>
    <w:rsid w:val="00681CD9"/>
    <w:rsid w:val="006D2061"/>
    <w:rsid w:val="00724598"/>
    <w:rsid w:val="00747E52"/>
    <w:rsid w:val="00766CFF"/>
    <w:rsid w:val="007A612A"/>
    <w:rsid w:val="007A7092"/>
    <w:rsid w:val="007B1C5B"/>
    <w:rsid w:val="007C2547"/>
    <w:rsid w:val="007C48CC"/>
    <w:rsid w:val="007C5F9B"/>
    <w:rsid w:val="007E4823"/>
    <w:rsid w:val="007F110B"/>
    <w:rsid w:val="007F4778"/>
    <w:rsid w:val="00820361"/>
    <w:rsid w:val="00822CFD"/>
    <w:rsid w:val="0086305A"/>
    <w:rsid w:val="008662DE"/>
    <w:rsid w:val="00883324"/>
    <w:rsid w:val="008A4559"/>
    <w:rsid w:val="008C7C4F"/>
    <w:rsid w:val="008D07B0"/>
    <w:rsid w:val="008E4A7A"/>
    <w:rsid w:val="008F6339"/>
    <w:rsid w:val="00903DCA"/>
    <w:rsid w:val="00910242"/>
    <w:rsid w:val="00924799"/>
    <w:rsid w:val="009619DF"/>
    <w:rsid w:val="009708B8"/>
    <w:rsid w:val="00987C7B"/>
    <w:rsid w:val="009900B8"/>
    <w:rsid w:val="009F1F3F"/>
    <w:rsid w:val="00A12E99"/>
    <w:rsid w:val="00A2145D"/>
    <w:rsid w:val="00A25582"/>
    <w:rsid w:val="00A37B88"/>
    <w:rsid w:val="00A521DC"/>
    <w:rsid w:val="00A60103"/>
    <w:rsid w:val="00A7729C"/>
    <w:rsid w:val="00A87779"/>
    <w:rsid w:val="00A877B5"/>
    <w:rsid w:val="00AC7042"/>
    <w:rsid w:val="00AF22AE"/>
    <w:rsid w:val="00B010C0"/>
    <w:rsid w:val="00B049AD"/>
    <w:rsid w:val="00B109DB"/>
    <w:rsid w:val="00B2228E"/>
    <w:rsid w:val="00B82635"/>
    <w:rsid w:val="00BB1B25"/>
    <w:rsid w:val="00BD1E27"/>
    <w:rsid w:val="00C05812"/>
    <w:rsid w:val="00C34836"/>
    <w:rsid w:val="00C65AC1"/>
    <w:rsid w:val="00CB5CD4"/>
    <w:rsid w:val="00CD2058"/>
    <w:rsid w:val="00CD381D"/>
    <w:rsid w:val="00D36010"/>
    <w:rsid w:val="00DA26AB"/>
    <w:rsid w:val="00DE1F23"/>
    <w:rsid w:val="00DF297B"/>
    <w:rsid w:val="00DF60FF"/>
    <w:rsid w:val="00E059F7"/>
    <w:rsid w:val="00E10A53"/>
    <w:rsid w:val="00E142B2"/>
    <w:rsid w:val="00E2700E"/>
    <w:rsid w:val="00E40DD5"/>
    <w:rsid w:val="00E86CDD"/>
    <w:rsid w:val="00E97CA7"/>
    <w:rsid w:val="00EF2E24"/>
    <w:rsid w:val="00F2321F"/>
    <w:rsid w:val="00F23996"/>
    <w:rsid w:val="00F31EE4"/>
    <w:rsid w:val="00F96B1B"/>
    <w:rsid w:val="00FA759D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BD42A"/>
  <w15:chartTrackingRefBased/>
  <w15:docId w15:val="{72C57CE6-2190-4909-9E73-A313053E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F6339"/>
  </w:style>
  <w:style w:type="paragraph" w:styleId="a5">
    <w:name w:val="footer"/>
    <w:basedOn w:val="a"/>
    <w:link w:val="Char0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F6339"/>
  </w:style>
  <w:style w:type="paragraph" w:styleId="a6">
    <w:name w:val="List Paragraph"/>
    <w:basedOn w:val="a"/>
    <w:uiPriority w:val="34"/>
    <w:qFormat/>
    <w:rsid w:val="009900B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589F7-09A3-4DEC-A6BB-A96298DF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7199@outlook.kr</dc:creator>
  <cp:keywords/>
  <dc:description/>
  <cp:lastModifiedBy>김영완</cp:lastModifiedBy>
  <cp:revision>61</cp:revision>
  <dcterms:created xsi:type="dcterms:W3CDTF">2020-03-16T01:23:00Z</dcterms:created>
  <dcterms:modified xsi:type="dcterms:W3CDTF">2020-07-05T05:43:00Z</dcterms:modified>
</cp:coreProperties>
</file>